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BA3D" w14:textId="77777777" w:rsidR="00D52D29" w:rsidRPr="00DD4E98" w:rsidRDefault="00E152AF" w:rsidP="00DD4E98">
      <w:pPr>
        <w:jc w:val="center"/>
        <w:rPr>
          <w:sz w:val="36"/>
          <w:szCs w:val="36"/>
        </w:rPr>
      </w:pPr>
      <w:bookmarkStart w:id="0" w:name="_GoBack"/>
      <w:bookmarkEnd w:id="0"/>
      <w:r w:rsidRPr="00DD4E98">
        <w:rPr>
          <w:rFonts w:hint="eastAsia"/>
          <w:b/>
          <w:sz w:val="36"/>
          <w:szCs w:val="36"/>
        </w:rPr>
        <w:t>瓦普时代</w:t>
      </w:r>
      <w:r>
        <w:rPr>
          <w:rFonts w:hint="eastAsia"/>
          <w:sz w:val="36"/>
          <w:szCs w:val="36"/>
        </w:rPr>
        <w:t>（</w:t>
      </w:r>
      <w:r>
        <w:rPr>
          <w:sz w:val="36"/>
          <w:szCs w:val="36"/>
        </w:rPr>
        <w:t>IOS</w:t>
      </w:r>
      <w:r w:rsidRPr="00E152AF">
        <w:rPr>
          <w:rFonts w:hint="eastAsia"/>
          <w:sz w:val="36"/>
          <w:szCs w:val="36"/>
        </w:rPr>
        <w:t>开发</w:t>
      </w:r>
      <w:r>
        <w:rPr>
          <w:rFonts w:hint="eastAsia"/>
          <w:sz w:val="36"/>
          <w:szCs w:val="36"/>
        </w:rPr>
        <w:t>）</w:t>
      </w:r>
      <w:r w:rsidRPr="00E152AF">
        <w:rPr>
          <w:rFonts w:hint="eastAsia"/>
          <w:sz w:val="36"/>
          <w:szCs w:val="36"/>
        </w:rPr>
        <w:t>类库</w:t>
      </w:r>
      <w:r>
        <w:rPr>
          <w:rFonts w:hint="eastAsia"/>
          <w:sz w:val="36"/>
          <w:szCs w:val="36"/>
        </w:rPr>
        <w:t>－</w:t>
      </w:r>
      <w:r w:rsidRPr="00E152AF">
        <w:rPr>
          <w:rFonts w:hint="eastAsia"/>
          <w:sz w:val="36"/>
          <w:szCs w:val="36"/>
        </w:rPr>
        <w:t>说明文档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</w:rPr>
        <w:id w:val="10187565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</w:rPr>
            <w:id w:val="284017964"/>
          </w:sdtPr>
          <w:sdtEndPr/>
          <w:sdtContent>
            <w:p w14:paraId="437E99E4" w14:textId="77777777" w:rsidR="00DD4E98" w:rsidRPr="001D1F2F" w:rsidRDefault="00DD4E98">
              <w:pPr>
                <w:pStyle w:val="TOC"/>
              </w:pPr>
              <w:r w:rsidRPr="001D1F2F">
                <w:rPr>
                  <w:lang w:val="zh-CN"/>
                </w:rPr>
                <w:t>目录</w:t>
              </w:r>
            </w:p>
            <w:p w14:paraId="6AE29099" w14:textId="77777777" w:rsidR="00DD4E98" w:rsidRPr="001D1F2F" w:rsidRDefault="00DD4E98" w:rsidP="00DD4E98">
              <w:pPr>
                <w:pStyle w:val="11"/>
                <w:rPr>
                  <w:sz w:val="28"/>
                  <w:szCs w:val="28"/>
                </w:rPr>
              </w:pPr>
              <w:r w:rsidRPr="001D1F2F">
                <w:rPr>
                  <w:rFonts w:hint="eastAsia"/>
                  <w:sz w:val="28"/>
                  <w:szCs w:val="28"/>
                </w:rPr>
                <w:t>一、前言</w:t>
              </w:r>
              <w:r w:rsidRPr="001D1F2F">
                <w:rPr>
                  <w:sz w:val="28"/>
                  <w:szCs w:val="28"/>
                </w:rPr>
                <w:ptab w:relativeTo="margin" w:alignment="right" w:leader="dot"/>
              </w:r>
              <w:r w:rsidRPr="001D1F2F">
                <w:rPr>
                  <w:sz w:val="28"/>
                  <w:szCs w:val="28"/>
                  <w:lang w:val="zh-CN"/>
                </w:rPr>
                <w:t>1</w:t>
              </w:r>
              <w:r w:rsidRPr="001D1F2F">
                <w:rPr>
                  <w:sz w:val="28"/>
                  <w:szCs w:val="28"/>
                </w:rPr>
                <w:t xml:space="preserve"> </w:t>
              </w:r>
            </w:p>
            <w:p w14:paraId="10D23672" w14:textId="77777777" w:rsidR="00DD4E98" w:rsidRPr="001D1F2F" w:rsidRDefault="00DD4E98" w:rsidP="00DD4E98">
              <w:pPr>
                <w:pStyle w:val="11"/>
                <w:rPr>
                  <w:sz w:val="28"/>
                  <w:szCs w:val="28"/>
                </w:rPr>
              </w:pPr>
              <w:r w:rsidRPr="001D1F2F">
                <w:rPr>
                  <w:rFonts w:hint="eastAsia"/>
                  <w:sz w:val="28"/>
                  <w:szCs w:val="28"/>
                </w:rPr>
                <w:t>二、技术说明</w:t>
              </w:r>
              <w:r w:rsidRPr="001D1F2F">
                <w:rPr>
                  <w:sz w:val="28"/>
                  <w:szCs w:val="28"/>
                </w:rPr>
                <w:ptab w:relativeTo="margin" w:alignment="right" w:leader="dot"/>
              </w:r>
              <w:r w:rsidRPr="001D1F2F">
                <w:rPr>
                  <w:rFonts w:hint="eastAsia"/>
                  <w:sz w:val="28"/>
                  <w:szCs w:val="28"/>
                  <w:lang w:val="zh-CN"/>
                </w:rPr>
                <w:t>1</w:t>
              </w:r>
              <w:r w:rsidRPr="001D1F2F">
                <w:rPr>
                  <w:sz w:val="28"/>
                  <w:szCs w:val="28"/>
                </w:rPr>
                <w:t xml:space="preserve"> </w:t>
              </w:r>
            </w:p>
            <w:p w14:paraId="6B7F6670" w14:textId="77777777" w:rsidR="00DD4E98" w:rsidRDefault="00DD4E98" w:rsidP="00DD4E98">
              <w:pPr>
                <w:pStyle w:val="11"/>
              </w:pPr>
              <w:r w:rsidRPr="001D1F2F">
                <w:rPr>
                  <w:rFonts w:hint="eastAsia"/>
                  <w:sz w:val="28"/>
                  <w:szCs w:val="28"/>
                </w:rPr>
                <w:t>三、类库结构说明</w:t>
              </w:r>
              <w:r w:rsidRPr="001D1F2F">
                <w:rPr>
                  <w:sz w:val="28"/>
                  <w:szCs w:val="28"/>
                </w:rPr>
                <w:ptab w:relativeTo="margin" w:alignment="right" w:leader="dot"/>
              </w:r>
              <w:r w:rsidRPr="001D1F2F">
                <w:rPr>
                  <w:rFonts w:hint="eastAsia"/>
                  <w:sz w:val="28"/>
                  <w:szCs w:val="28"/>
                  <w:lang w:val="zh-CN"/>
                </w:rPr>
                <w:t>1</w:t>
              </w:r>
            </w:p>
          </w:sdtContent>
        </w:sdt>
      </w:sdtContent>
    </w:sdt>
    <w:p w14:paraId="1189CB47" w14:textId="77777777" w:rsidR="00DD4E98" w:rsidRDefault="00DD4E98" w:rsidP="00DD4E98">
      <w:pPr>
        <w:spacing w:beforeLines="50" w:before="211" w:afterLines="50" w:after="211"/>
        <w:jc w:val="left"/>
      </w:pPr>
    </w:p>
    <w:p w14:paraId="6E482E8B" w14:textId="77777777" w:rsidR="00C17AB1" w:rsidRPr="001D1F2F" w:rsidRDefault="00D52D29" w:rsidP="00DD4E98">
      <w:pPr>
        <w:jc w:val="left"/>
        <w:outlineLvl w:val="0"/>
        <w:rPr>
          <w:b/>
          <w:sz w:val="32"/>
          <w:szCs w:val="32"/>
        </w:rPr>
      </w:pPr>
      <w:r w:rsidRPr="001D1F2F">
        <w:rPr>
          <w:rFonts w:hint="eastAsia"/>
          <w:b/>
          <w:sz w:val="32"/>
          <w:szCs w:val="32"/>
        </w:rPr>
        <w:t>一、</w:t>
      </w:r>
      <w:r w:rsidR="00C17AB1" w:rsidRPr="001D1F2F">
        <w:rPr>
          <w:rFonts w:hint="eastAsia"/>
          <w:b/>
          <w:sz w:val="32"/>
          <w:szCs w:val="32"/>
        </w:rPr>
        <w:t>前言：</w:t>
      </w:r>
    </w:p>
    <w:p w14:paraId="622E7CD6" w14:textId="77777777" w:rsidR="00C17AB1" w:rsidRPr="001D1F2F" w:rsidRDefault="00C17AB1" w:rsidP="00B77F9D">
      <w:pPr>
        <w:widowControl/>
        <w:autoSpaceDE w:val="0"/>
        <w:autoSpaceDN w:val="0"/>
        <w:adjustRightInd w:val="0"/>
        <w:ind w:leftChars="108" w:left="259"/>
        <w:jc w:val="left"/>
        <w:outlineLvl w:val="1"/>
        <w:rPr>
          <w:rFonts w:asciiTheme="minorEastAsia" w:hAnsiTheme="minorEastAsia" w:cs="微软雅黑"/>
          <w:b/>
          <w:color w:val="313131"/>
          <w:kern w:val="0"/>
        </w:rPr>
      </w:pPr>
      <w:r w:rsidRPr="001D1F2F">
        <w:rPr>
          <w:rFonts w:asciiTheme="minorEastAsia" w:hAnsiTheme="minorEastAsia" w:cs="微软雅黑" w:hint="eastAsia"/>
          <w:b/>
          <w:color w:val="313131"/>
          <w:kern w:val="0"/>
        </w:rPr>
        <w:t>什么是库，为什么使用库？</w:t>
      </w:r>
    </w:p>
    <w:p w14:paraId="2C77FEC7" w14:textId="77777777" w:rsidR="00C17AB1" w:rsidRPr="00D52D29" w:rsidRDefault="00C17AB1" w:rsidP="00B77F9D">
      <w:pPr>
        <w:ind w:leftChars="200" w:left="480"/>
        <w:jc w:val="left"/>
        <w:outlineLvl w:val="1"/>
        <w:rPr>
          <w:rFonts w:asciiTheme="minorEastAsia" w:hAnsiTheme="minorEastAsia" w:cs="微软雅黑"/>
          <w:color w:val="313131"/>
          <w:kern w:val="0"/>
        </w:rPr>
      </w:pPr>
      <w:r w:rsidRPr="00D52D29">
        <w:rPr>
          <w:rFonts w:asciiTheme="minorEastAsia" w:hAnsiTheme="minorEastAsia" w:cs="微软雅黑" w:hint="eastAsia"/>
          <w:color w:val="313131"/>
          <w:kern w:val="0"/>
        </w:rPr>
        <w:t>库是共享程序代码的方式，一般分为静态库和动态库；库实现了</w:t>
      </w:r>
      <w:r w:rsidR="00D52D29" w:rsidRPr="00D52D29">
        <w:rPr>
          <w:rFonts w:asciiTheme="minorEastAsia" w:hAnsiTheme="minorEastAsia" w:cs="微软雅黑"/>
          <w:color w:val="313131"/>
          <w:kern w:val="0"/>
        </w:rPr>
        <w:t>IOS</w:t>
      </w:r>
      <w:r w:rsidRPr="00D52D29">
        <w:rPr>
          <w:rFonts w:asciiTheme="minorEastAsia" w:hAnsiTheme="minorEastAsia" w:cs="微软雅黑" w:hint="eastAsia"/>
          <w:color w:val="313131"/>
          <w:kern w:val="0"/>
        </w:rPr>
        <w:t>程序的模块化，将某些特定的功能模块化为库的格式方便分享和使用。</w:t>
      </w:r>
    </w:p>
    <w:p w14:paraId="1275D463" w14:textId="77777777" w:rsidR="00DD4E98" w:rsidRPr="00C17AB1" w:rsidRDefault="00DD4E98" w:rsidP="00DD4E98">
      <w:pPr>
        <w:spacing w:beforeLines="50" w:before="211" w:afterLines="50" w:after="211"/>
        <w:jc w:val="left"/>
      </w:pPr>
    </w:p>
    <w:p w14:paraId="4D61A75E" w14:textId="77777777" w:rsidR="00E152AF" w:rsidRPr="001D1F2F" w:rsidRDefault="00D52D29" w:rsidP="00D52D29">
      <w:pPr>
        <w:jc w:val="left"/>
        <w:outlineLvl w:val="0"/>
        <w:rPr>
          <w:b/>
          <w:sz w:val="32"/>
          <w:szCs w:val="32"/>
        </w:rPr>
      </w:pPr>
      <w:r w:rsidRPr="001D1F2F">
        <w:rPr>
          <w:rFonts w:hint="eastAsia"/>
          <w:b/>
          <w:sz w:val="32"/>
          <w:szCs w:val="32"/>
        </w:rPr>
        <w:t>二、</w:t>
      </w:r>
      <w:r w:rsidR="00E152AF" w:rsidRPr="001D1F2F">
        <w:rPr>
          <w:rFonts w:hint="eastAsia"/>
          <w:b/>
          <w:sz w:val="32"/>
          <w:szCs w:val="32"/>
        </w:rPr>
        <w:t>技术说明：</w:t>
      </w:r>
    </w:p>
    <w:p w14:paraId="365E8CFA" w14:textId="77777777" w:rsidR="00C17AB1" w:rsidRDefault="00C17AB1" w:rsidP="00B77F9D">
      <w:pPr>
        <w:ind w:leftChars="108" w:left="259"/>
        <w:jc w:val="left"/>
        <w:outlineLvl w:val="1"/>
      </w:pPr>
      <w:r w:rsidRPr="001D1F2F">
        <w:rPr>
          <w:rFonts w:hint="eastAsia"/>
          <w:b/>
        </w:rPr>
        <w:t>静态库（</w:t>
      </w:r>
      <w:r w:rsidRPr="001D1F2F">
        <w:rPr>
          <w:b/>
        </w:rPr>
        <w:t>Cocoa Touch Static Library</w:t>
      </w:r>
      <w:r w:rsidRPr="001D1F2F">
        <w:rPr>
          <w:rFonts w:hint="eastAsia"/>
          <w:b/>
        </w:rPr>
        <w:t>）；</w:t>
      </w:r>
      <w:r>
        <w:rPr>
          <w:rFonts w:hint="eastAsia"/>
        </w:rPr>
        <w:t>／在苹果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开发中由于开发动态库是从</w:t>
      </w:r>
      <w:r>
        <w:rPr>
          <w:rFonts w:hint="eastAsia"/>
        </w:rPr>
        <w:t>iOS8</w:t>
      </w:r>
      <w:r>
        <w:rPr>
          <w:rFonts w:hint="eastAsia"/>
        </w:rPr>
        <w:t>系统才面向开发者开放的原因，并且基于</w:t>
      </w:r>
      <w:r>
        <w:rPr>
          <w:rFonts w:hint="eastAsia"/>
        </w:rPr>
        <w:t>iOS8</w:t>
      </w:r>
      <w:r>
        <w:rPr>
          <w:rFonts w:hint="eastAsia"/>
        </w:rPr>
        <w:t>系统做公共类库的版本目前系统还是偏高，所以采用了以静态库的形式开发本类库。</w:t>
      </w:r>
    </w:p>
    <w:p w14:paraId="645325C4" w14:textId="77777777" w:rsidR="00DD4E98" w:rsidRDefault="00DD4E98" w:rsidP="00DD4E98">
      <w:pPr>
        <w:spacing w:beforeLines="50" w:before="211" w:afterLines="50" w:after="211"/>
        <w:jc w:val="left"/>
      </w:pPr>
    </w:p>
    <w:p w14:paraId="64DCACF6" w14:textId="77777777" w:rsidR="007940E3" w:rsidRPr="001D1F2F" w:rsidRDefault="00D52D29" w:rsidP="00D52D29">
      <w:pPr>
        <w:jc w:val="left"/>
        <w:outlineLvl w:val="0"/>
        <w:rPr>
          <w:b/>
          <w:sz w:val="32"/>
          <w:szCs w:val="32"/>
        </w:rPr>
      </w:pPr>
      <w:r w:rsidRPr="001D1F2F">
        <w:rPr>
          <w:rFonts w:hint="eastAsia"/>
          <w:b/>
          <w:sz w:val="32"/>
          <w:szCs w:val="32"/>
        </w:rPr>
        <w:t>三、</w:t>
      </w:r>
      <w:r w:rsidR="007940E3" w:rsidRPr="001D1F2F">
        <w:rPr>
          <w:rFonts w:hint="eastAsia"/>
          <w:b/>
          <w:sz w:val="32"/>
          <w:szCs w:val="32"/>
        </w:rPr>
        <w:t>类库结构说明：</w:t>
      </w:r>
    </w:p>
    <w:p w14:paraId="00E454A1" w14:textId="77777777" w:rsidR="00DD4E98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 xml:space="preserve">Statistics </w:t>
      </w:r>
      <w:r w:rsidRPr="001D1F2F">
        <w:rPr>
          <w:rFonts w:hint="eastAsia"/>
          <w:sz w:val="28"/>
          <w:szCs w:val="28"/>
        </w:rPr>
        <w:t>（</w:t>
      </w:r>
      <w:r w:rsidR="00DD4E98" w:rsidRPr="001D1F2F">
        <w:rPr>
          <w:rFonts w:hint="eastAsia"/>
          <w:sz w:val="28"/>
          <w:szCs w:val="28"/>
        </w:rPr>
        <w:t>统计</w:t>
      </w:r>
      <w:r w:rsidRPr="001D1F2F">
        <w:rPr>
          <w:rFonts w:hint="eastAsia"/>
          <w:sz w:val="28"/>
          <w:szCs w:val="28"/>
        </w:rPr>
        <w:t>类）</w:t>
      </w:r>
    </w:p>
    <w:p w14:paraId="528F503F" w14:textId="77777777" w:rsidR="00CA0350" w:rsidRDefault="00CA0350" w:rsidP="00B77F9D">
      <w:pPr>
        <w:ind w:leftChars="317" w:left="761"/>
        <w:jc w:val="left"/>
      </w:pPr>
      <w:r>
        <w:rPr>
          <w:rFonts w:hint="eastAsia"/>
        </w:rPr>
        <w:t>暂无</w:t>
      </w:r>
    </w:p>
    <w:p w14:paraId="5F065DB9" w14:textId="77777777" w:rsidR="00DD4E98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Base</w:t>
      </w:r>
      <w:r w:rsidRPr="001D1F2F">
        <w:rPr>
          <w:rFonts w:hint="eastAsia"/>
          <w:sz w:val="28"/>
          <w:szCs w:val="28"/>
        </w:rPr>
        <w:t>（基础类）</w:t>
      </w:r>
    </w:p>
    <w:p w14:paraId="12466989" w14:textId="77777777" w:rsidR="00CA0350" w:rsidRDefault="00CA0350" w:rsidP="00B77F9D">
      <w:pPr>
        <w:ind w:leftChars="317" w:left="761"/>
        <w:jc w:val="left"/>
      </w:pPr>
      <w:proofErr w:type="spellStart"/>
      <w:r w:rsidRPr="001D1F2F">
        <w:rPr>
          <w:b/>
        </w:rPr>
        <w:t>JFControllerNavigation</w:t>
      </w:r>
      <w:proofErr w:type="spellEnd"/>
      <w:r w:rsidRPr="001D1F2F">
        <w:rPr>
          <w:b/>
        </w:rPr>
        <w:t>_</w:t>
      </w:r>
      <w:r w:rsidR="00361465" w:rsidRPr="001D1F2F">
        <w:rPr>
          <w:rFonts w:hint="eastAsia"/>
          <w:b/>
        </w:rPr>
        <w:t>（</w:t>
      </w:r>
      <w:r w:rsidR="00361465">
        <w:rPr>
          <w:rFonts w:hint="eastAsia"/>
        </w:rPr>
        <w:t>提供导航控制器设置相关方法的基础类扩展）</w:t>
      </w:r>
    </w:p>
    <w:p w14:paraId="324B72C1" w14:textId="77777777" w:rsidR="00CA0350" w:rsidRDefault="00CA0350" w:rsidP="00B77F9D">
      <w:pPr>
        <w:ind w:leftChars="517" w:left="1241"/>
        <w:jc w:val="left"/>
      </w:pPr>
      <w:proofErr w:type="spellStart"/>
      <w:r w:rsidRPr="001D1F2F">
        <w:rPr>
          <w:b/>
        </w:rPr>
        <w:t>YNavigationBarItem</w:t>
      </w:r>
      <w:proofErr w:type="spellEnd"/>
      <w:r w:rsidR="00361465">
        <w:rPr>
          <w:rFonts w:hint="eastAsia"/>
        </w:rPr>
        <w:t>（导航按钮目录）</w:t>
      </w:r>
    </w:p>
    <w:p w14:paraId="137E229E" w14:textId="77777777" w:rsidR="00CA0350" w:rsidRDefault="00CA0350" w:rsidP="00B77F9D">
      <w:pPr>
        <w:ind w:leftChars="317" w:left="761"/>
        <w:jc w:val="left"/>
      </w:pPr>
      <w:proofErr w:type="spellStart"/>
      <w:r w:rsidRPr="001D1F2F">
        <w:rPr>
          <w:b/>
        </w:rPr>
        <w:t>JFBaseTableViewController</w:t>
      </w:r>
      <w:proofErr w:type="spellEnd"/>
      <w:r w:rsidRPr="001D1F2F">
        <w:rPr>
          <w:b/>
        </w:rPr>
        <w:t>_</w:t>
      </w:r>
      <w:r w:rsidR="00361465">
        <w:rPr>
          <w:rFonts w:hint="eastAsia"/>
        </w:rPr>
        <w:t>（提供表格基础类框架设计的目录）</w:t>
      </w:r>
    </w:p>
    <w:p w14:paraId="6902CC55" w14:textId="77777777" w:rsidR="00CA0350" w:rsidRDefault="00CA0350" w:rsidP="00B77F9D">
      <w:pPr>
        <w:ind w:leftChars="517" w:left="1241"/>
        <w:jc w:val="left"/>
      </w:pPr>
      <w:r w:rsidRPr="001D1F2F">
        <w:rPr>
          <w:b/>
        </w:rPr>
        <w:t>Super</w:t>
      </w:r>
      <w:r w:rsidR="00361465">
        <w:rPr>
          <w:rFonts w:hint="eastAsia"/>
        </w:rPr>
        <w:t>（源码目录）</w:t>
      </w:r>
    </w:p>
    <w:p w14:paraId="2B65B6EA" w14:textId="77777777" w:rsidR="00CA0350" w:rsidRDefault="00CA0350" w:rsidP="00B77F9D">
      <w:pPr>
        <w:ind w:leftChars="717" w:left="1721"/>
        <w:jc w:val="left"/>
      </w:pPr>
      <w:r w:rsidRPr="001D1F2F">
        <w:rPr>
          <w:b/>
        </w:rPr>
        <w:t>Protocol</w:t>
      </w:r>
      <w:r w:rsidR="00361465">
        <w:rPr>
          <w:rFonts w:hint="eastAsia"/>
        </w:rPr>
        <w:t>（表格基础类框架协议目录）</w:t>
      </w:r>
    </w:p>
    <w:p w14:paraId="78270745" w14:textId="77777777" w:rsidR="00CA0350" w:rsidRDefault="00CA0350" w:rsidP="00B77F9D">
      <w:pPr>
        <w:ind w:leftChars="717" w:left="1721"/>
        <w:jc w:val="left"/>
      </w:pPr>
      <w:r w:rsidRPr="001D1F2F">
        <w:rPr>
          <w:b/>
        </w:rPr>
        <w:t>Cell</w:t>
      </w:r>
      <w:r w:rsidR="00361465">
        <w:rPr>
          <w:rFonts w:hint="eastAsia"/>
        </w:rPr>
        <w:t>（</w:t>
      </w:r>
      <w:r w:rsidR="00361465">
        <w:rPr>
          <w:rFonts w:hint="eastAsia"/>
        </w:rPr>
        <w:t xml:space="preserve">cell </w:t>
      </w:r>
      <w:r w:rsidR="00361465">
        <w:rPr>
          <w:rFonts w:hint="eastAsia"/>
        </w:rPr>
        <w:t>目录）</w:t>
      </w:r>
    </w:p>
    <w:p w14:paraId="0C4EE139" w14:textId="77777777" w:rsidR="00CA0350" w:rsidRDefault="00CA0350" w:rsidP="00B77F9D">
      <w:pPr>
        <w:ind w:leftChars="717" w:left="1721"/>
        <w:jc w:val="left"/>
      </w:pPr>
      <w:r w:rsidRPr="001D1F2F">
        <w:rPr>
          <w:b/>
        </w:rPr>
        <w:t>model</w:t>
      </w:r>
      <w:r w:rsidR="00361465">
        <w:rPr>
          <w:rFonts w:hint="eastAsia"/>
        </w:rPr>
        <w:t>（表格基础类数据模型目录）</w:t>
      </w:r>
    </w:p>
    <w:p w14:paraId="492304A0" w14:textId="77777777" w:rsidR="00CA0350" w:rsidRDefault="00CA0350" w:rsidP="00B77F9D">
      <w:pPr>
        <w:ind w:leftChars="917" w:left="2201"/>
        <w:jc w:val="left"/>
      </w:pPr>
      <w:proofErr w:type="spellStart"/>
      <w:r w:rsidRPr="001D1F2F">
        <w:rPr>
          <w:b/>
        </w:rPr>
        <w:lastRenderedPageBreak/>
        <w:t>JZBaseModel</w:t>
      </w:r>
      <w:proofErr w:type="spellEnd"/>
      <w:r w:rsidR="00361465">
        <w:rPr>
          <w:rFonts w:hint="eastAsia"/>
        </w:rPr>
        <w:t>（自动解析</w:t>
      </w:r>
      <w:r w:rsidR="00361465">
        <w:t xml:space="preserve"> JSON </w:t>
      </w:r>
      <w:r w:rsidR="00361465">
        <w:rPr>
          <w:rFonts w:hint="eastAsia"/>
        </w:rPr>
        <w:t>到模型框架目录）</w:t>
      </w:r>
    </w:p>
    <w:p w14:paraId="5F753B73" w14:textId="77777777" w:rsidR="00CA0350" w:rsidRDefault="00CA0350" w:rsidP="00B77F9D">
      <w:pPr>
        <w:ind w:leftChars="1117" w:left="2681"/>
        <w:jc w:val="left"/>
      </w:pPr>
      <w:proofErr w:type="spellStart"/>
      <w:r w:rsidRPr="001D1F2F">
        <w:rPr>
          <w:b/>
        </w:rPr>
        <w:t>SSObjectBase</w:t>
      </w:r>
      <w:proofErr w:type="spellEnd"/>
      <w:r w:rsidR="00361465">
        <w:rPr>
          <w:rFonts w:hint="eastAsia"/>
        </w:rPr>
        <w:t>（源码目录）</w:t>
      </w:r>
    </w:p>
    <w:p w14:paraId="2F769600" w14:textId="77777777" w:rsidR="00CA0350" w:rsidRDefault="00CA0350" w:rsidP="00B77F9D">
      <w:pPr>
        <w:ind w:leftChars="717" w:left="1721"/>
        <w:jc w:val="left"/>
      </w:pPr>
      <w:r w:rsidRPr="001D1F2F">
        <w:rPr>
          <w:b/>
        </w:rPr>
        <w:t>Table</w:t>
      </w:r>
      <w:r w:rsidR="00361465">
        <w:rPr>
          <w:rFonts w:hint="eastAsia"/>
        </w:rPr>
        <w:t>（表格基础类主体封装目录）</w:t>
      </w:r>
    </w:p>
    <w:p w14:paraId="73655510" w14:textId="77777777" w:rsidR="00CA0350" w:rsidRDefault="00361465" w:rsidP="00B77F9D">
      <w:pPr>
        <w:ind w:leftChars="717" w:left="1721"/>
        <w:jc w:val="left"/>
      </w:pPr>
      <w:r w:rsidRPr="001D1F2F">
        <w:rPr>
          <w:rFonts w:hint="eastAsia"/>
          <w:b/>
        </w:rPr>
        <w:t>v</w:t>
      </w:r>
      <w:r w:rsidR="00CA0350" w:rsidRPr="001D1F2F">
        <w:rPr>
          <w:b/>
        </w:rPr>
        <w:t>iew</w:t>
      </w:r>
      <w:r>
        <w:rPr>
          <w:rFonts w:hint="eastAsia"/>
        </w:rPr>
        <w:t>（表格基础类控件目录）</w:t>
      </w:r>
    </w:p>
    <w:p w14:paraId="117D4991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Cache</w:t>
      </w:r>
      <w:r w:rsidRPr="001D1F2F">
        <w:rPr>
          <w:rFonts w:hint="eastAsia"/>
          <w:sz w:val="28"/>
          <w:szCs w:val="28"/>
        </w:rPr>
        <w:t>（缓存类）</w:t>
      </w:r>
    </w:p>
    <w:p w14:paraId="0E7BF1CE" w14:textId="77777777" w:rsidR="00361465" w:rsidRDefault="00361465" w:rsidP="00B77F9D">
      <w:pPr>
        <w:ind w:leftChars="317" w:left="761"/>
        <w:jc w:val="left"/>
      </w:pPr>
      <w:r>
        <w:rPr>
          <w:rFonts w:hint="eastAsia"/>
        </w:rPr>
        <w:t>暂无</w:t>
      </w:r>
    </w:p>
    <w:p w14:paraId="43F8332B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Crash</w:t>
      </w:r>
      <w:r w:rsidRPr="001D1F2F">
        <w:rPr>
          <w:rFonts w:hint="eastAsia"/>
          <w:sz w:val="28"/>
          <w:szCs w:val="28"/>
        </w:rPr>
        <w:t>（异常类）</w:t>
      </w:r>
    </w:p>
    <w:p w14:paraId="23CFCF77" w14:textId="77777777" w:rsidR="00361465" w:rsidRDefault="00361465" w:rsidP="00B77F9D">
      <w:pPr>
        <w:ind w:leftChars="317" w:left="761"/>
        <w:jc w:val="left"/>
      </w:pPr>
      <w:r>
        <w:rPr>
          <w:rFonts w:hint="eastAsia"/>
        </w:rPr>
        <w:t>暂无</w:t>
      </w:r>
    </w:p>
    <w:p w14:paraId="7656CFB6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Networking</w:t>
      </w:r>
      <w:r w:rsidRPr="001D1F2F">
        <w:rPr>
          <w:rFonts w:hint="eastAsia"/>
          <w:sz w:val="28"/>
          <w:szCs w:val="28"/>
        </w:rPr>
        <w:t>（网络类）</w:t>
      </w:r>
    </w:p>
    <w:p w14:paraId="7B6B5DE4" w14:textId="77777777" w:rsidR="00CA0350" w:rsidRDefault="00CA0350" w:rsidP="00B77F9D">
      <w:pPr>
        <w:ind w:leftChars="317" w:left="761"/>
        <w:jc w:val="left"/>
      </w:pPr>
      <w:proofErr w:type="spellStart"/>
      <w:r w:rsidRPr="001D1F2F">
        <w:rPr>
          <w:b/>
        </w:rPr>
        <w:t>AFPackage</w:t>
      </w:r>
      <w:proofErr w:type="spellEnd"/>
      <w:r w:rsidR="00361465">
        <w:rPr>
          <w:rFonts w:hint="eastAsia"/>
        </w:rPr>
        <w:t>（</w:t>
      </w:r>
      <w:proofErr w:type="spellStart"/>
      <w:r w:rsidR="00361465">
        <w:t>AFNetworking</w:t>
      </w:r>
      <w:proofErr w:type="spellEnd"/>
      <w:r w:rsidR="00361465">
        <w:t xml:space="preserve"> </w:t>
      </w:r>
      <w:r w:rsidR="00361465">
        <w:rPr>
          <w:rFonts w:hint="eastAsia"/>
        </w:rPr>
        <w:t>网络框架封装主体类目录）</w:t>
      </w:r>
    </w:p>
    <w:p w14:paraId="60FDFFDE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UI</w:t>
      </w:r>
      <w:r w:rsidRPr="001D1F2F">
        <w:rPr>
          <w:rFonts w:hint="eastAsia"/>
          <w:sz w:val="28"/>
          <w:szCs w:val="28"/>
        </w:rPr>
        <w:t>（界面类）</w:t>
      </w:r>
    </w:p>
    <w:p w14:paraId="0B4DD439" w14:textId="77777777" w:rsidR="00361465" w:rsidRDefault="00361465" w:rsidP="00B77F9D">
      <w:pPr>
        <w:ind w:leftChars="317" w:left="761"/>
        <w:jc w:val="left"/>
      </w:pPr>
      <w:r w:rsidRPr="001D1F2F">
        <w:rPr>
          <w:b/>
        </w:rPr>
        <w:t>Lib</w:t>
      </w:r>
      <w:r w:rsidR="001D1F2F">
        <w:rPr>
          <w:rFonts w:hint="eastAsia"/>
        </w:rPr>
        <w:t>（界面控件目录）</w:t>
      </w:r>
    </w:p>
    <w:p w14:paraId="43D349C0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Vender</w:t>
      </w:r>
      <w:r w:rsidRPr="001D1F2F">
        <w:rPr>
          <w:rFonts w:hint="eastAsia"/>
          <w:sz w:val="28"/>
          <w:szCs w:val="28"/>
        </w:rPr>
        <w:t>（第三方类）</w:t>
      </w:r>
    </w:p>
    <w:p w14:paraId="1BC129B0" w14:textId="77777777" w:rsidR="00361465" w:rsidRDefault="00361465" w:rsidP="00B77F9D">
      <w:pPr>
        <w:ind w:leftChars="317" w:left="761"/>
        <w:jc w:val="left"/>
      </w:pPr>
      <w:r>
        <w:rPr>
          <w:rFonts w:hint="eastAsia"/>
        </w:rPr>
        <w:t>第三方类库</w:t>
      </w:r>
    </w:p>
    <w:p w14:paraId="5C68FDBB" w14:textId="77777777" w:rsidR="00CA0350" w:rsidRPr="001D1F2F" w:rsidRDefault="00CA0350" w:rsidP="00B77F9D">
      <w:pPr>
        <w:ind w:leftChars="117" w:left="281"/>
        <w:jc w:val="left"/>
        <w:rPr>
          <w:sz w:val="28"/>
          <w:szCs w:val="28"/>
        </w:rPr>
      </w:pPr>
      <w:r w:rsidRPr="001D1F2F">
        <w:rPr>
          <w:sz w:val="28"/>
          <w:szCs w:val="28"/>
        </w:rPr>
        <w:t>Public</w:t>
      </w:r>
      <w:r w:rsidRPr="001D1F2F">
        <w:rPr>
          <w:rFonts w:hint="eastAsia"/>
          <w:sz w:val="28"/>
          <w:szCs w:val="28"/>
        </w:rPr>
        <w:t>（公共类）</w:t>
      </w:r>
    </w:p>
    <w:p w14:paraId="42DAE2FF" w14:textId="77777777" w:rsidR="00361465" w:rsidRDefault="00361465" w:rsidP="00B77F9D">
      <w:pPr>
        <w:ind w:leftChars="317" w:left="761"/>
        <w:jc w:val="left"/>
      </w:pPr>
      <w:proofErr w:type="spellStart"/>
      <w:r w:rsidRPr="001D1F2F">
        <w:rPr>
          <w:b/>
        </w:rPr>
        <w:t>Utils</w:t>
      </w:r>
      <w:proofErr w:type="spellEnd"/>
      <w:r w:rsidR="001D1F2F">
        <w:rPr>
          <w:rFonts w:hint="eastAsia"/>
        </w:rPr>
        <w:t>（工具类目录）</w:t>
      </w:r>
    </w:p>
    <w:p w14:paraId="62433856" w14:textId="77777777" w:rsidR="00361465" w:rsidRDefault="00361465" w:rsidP="00B77F9D">
      <w:pPr>
        <w:ind w:leftChars="317" w:left="761"/>
        <w:jc w:val="left"/>
      </w:pPr>
      <w:proofErr w:type="spellStart"/>
      <w:r w:rsidRPr="001D1F2F">
        <w:rPr>
          <w:b/>
        </w:rPr>
        <w:t>Categorys</w:t>
      </w:r>
      <w:proofErr w:type="spellEnd"/>
      <w:r w:rsidR="001D1F2F">
        <w:rPr>
          <w:rFonts w:hint="eastAsia"/>
        </w:rPr>
        <w:t>（扩展类别目录）</w:t>
      </w:r>
    </w:p>
    <w:p w14:paraId="47D52411" w14:textId="77777777" w:rsidR="00361465" w:rsidRPr="00DD4E98" w:rsidRDefault="00361465" w:rsidP="00B77F9D">
      <w:pPr>
        <w:ind w:leftChars="308" w:left="739"/>
        <w:jc w:val="left"/>
      </w:pPr>
      <w:r w:rsidRPr="001D1F2F">
        <w:rPr>
          <w:b/>
        </w:rPr>
        <w:t>Macros</w:t>
      </w:r>
      <w:r w:rsidR="001D1F2F">
        <w:rPr>
          <w:rFonts w:hint="eastAsia"/>
        </w:rPr>
        <w:t>（宏定义目录）</w:t>
      </w:r>
    </w:p>
    <w:sectPr w:rsidR="00361465" w:rsidRPr="00DD4E98" w:rsidSect="00E152AF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2ABD" w14:textId="77777777" w:rsidR="00361465" w:rsidRDefault="00361465" w:rsidP="00C774DB">
      <w:r>
        <w:separator/>
      </w:r>
    </w:p>
  </w:endnote>
  <w:endnote w:type="continuationSeparator" w:id="0">
    <w:p w14:paraId="0BAB7BC1" w14:textId="77777777" w:rsidR="00361465" w:rsidRDefault="00361465" w:rsidP="00C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62C4" w14:textId="2221D225" w:rsidR="008F5B5B" w:rsidRPr="00DD4E98" w:rsidRDefault="008F5B5B" w:rsidP="008F5B5B">
    <w:pPr>
      <w:pStyle w:val="a8"/>
      <w:jc w:val="center"/>
      <w:rPr>
        <w:rFonts w:hint="eastAsia"/>
        <w:sz w:val="36"/>
        <w:szCs w:val="36"/>
      </w:rPr>
    </w:pPr>
    <w:r>
      <w:rPr>
        <w:rFonts w:hint="eastAsia"/>
        <w:sz w:val="36"/>
        <w:szCs w:val="36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7E6F" w14:textId="77777777" w:rsidR="00361465" w:rsidRDefault="00361465" w:rsidP="00C774DB">
      <w:r>
        <w:separator/>
      </w:r>
    </w:p>
  </w:footnote>
  <w:footnote w:type="continuationSeparator" w:id="0">
    <w:p w14:paraId="25BCB591" w14:textId="77777777" w:rsidR="00361465" w:rsidRDefault="00361465" w:rsidP="00C7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AF"/>
    <w:rsid w:val="001D1F2F"/>
    <w:rsid w:val="002577F7"/>
    <w:rsid w:val="00361465"/>
    <w:rsid w:val="00466203"/>
    <w:rsid w:val="00630805"/>
    <w:rsid w:val="007940E3"/>
    <w:rsid w:val="008F5B5B"/>
    <w:rsid w:val="00B77F9D"/>
    <w:rsid w:val="00C17AB1"/>
    <w:rsid w:val="00C774DB"/>
    <w:rsid w:val="00CA0350"/>
    <w:rsid w:val="00D52D29"/>
    <w:rsid w:val="00DD4E98"/>
    <w:rsid w:val="00E1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AB5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B1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940E3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940E3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0E3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940E3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940E3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940E3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940E3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940E3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940E3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52D2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52D2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C7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C774D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C774DB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774DB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774DB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774DB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D4E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4E9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4E98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D4E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D4E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D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4D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B1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7940E3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940E3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0E3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940E3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940E3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940E3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940E3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940E3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940E3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52D2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D52D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52D2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C7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C774D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C774DB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774DB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774DB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774DB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D4E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4E9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4E98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D4E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D4E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274AC-884D-1F4F-A0E0-70E9C3F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1</Words>
  <Characters>637</Characters>
  <Application>Microsoft Macintosh Word</Application>
  <DocSecurity>0</DocSecurity>
  <Lines>5</Lines>
  <Paragraphs>1</Paragraphs>
  <ScaleCrop>false</ScaleCrop>
  <Company>重庆瓦普时代科技有限公司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颜</dc:creator>
  <cp:keywords/>
  <dc:description/>
  <cp:lastModifiedBy>青山 颜</cp:lastModifiedBy>
  <cp:revision>4</cp:revision>
  <dcterms:created xsi:type="dcterms:W3CDTF">2016-08-17T01:01:00Z</dcterms:created>
  <dcterms:modified xsi:type="dcterms:W3CDTF">2016-08-17T09:04:00Z</dcterms:modified>
</cp:coreProperties>
</file>